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690E" w14:textId="5498D287" w:rsidR="003A4F22" w:rsidRDefault="00991460" w:rsidP="001F6D3E">
      <w:pPr>
        <w:pStyle w:val="ListParagraph"/>
        <w:numPr>
          <w:ilvl w:val="0"/>
          <w:numId w:val="10"/>
        </w:numPr>
      </w:pPr>
      <w:r>
        <w:t xml:space="preserve">In the name of God </w:t>
      </w:r>
      <w:r w:rsidR="001F6D3E">
        <w:t>the second day</w:t>
      </w:r>
      <w:r w:rsidR="00803D2B">
        <w:t xml:space="preserve"> </w:t>
      </w:r>
      <w:r w:rsidR="001F6D3E">
        <w:t>of october 1594 in the six and thirteth yeare of the Raigne of our Sov[er]aigne Ladie Elizabeth</w:t>
      </w:r>
    </w:p>
    <w:p w14:paraId="30D92D06" w14:textId="06E2CE3A" w:rsidR="001F6D3E" w:rsidRDefault="001F6D3E" w:rsidP="001F6D3E">
      <w:pPr>
        <w:pStyle w:val="ListParagraph"/>
        <w:numPr>
          <w:ilvl w:val="0"/>
          <w:numId w:val="10"/>
        </w:numPr>
      </w:pPr>
      <w:r>
        <w:t>by the grace of god Queene of England Fraunce and Ireland defender of the faith… I John Novell wrecllesham in the parrish</w:t>
      </w:r>
    </w:p>
    <w:p w14:paraId="460E348D" w14:textId="53CA26C6" w:rsidR="001F6D3E" w:rsidRDefault="001F6D3E" w:rsidP="001F6D3E">
      <w:pPr>
        <w:pStyle w:val="ListParagraph"/>
        <w:numPr>
          <w:ilvl w:val="0"/>
          <w:numId w:val="10"/>
        </w:numPr>
      </w:pPr>
      <w:r>
        <w:t>of Farneh</w:t>
      </w:r>
      <w:r w:rsidR="00803D2B">
        <w:t>a[m]</w:t>
      </w:r>
      <w:r>
        <w:t xml:space="preserve"> in the countie of Surrey yeoman</w:t>
      </w:r>
      <w:r w:rsidR="00C16AD4">
        <w:t xml:space="preserve"> </w:t>
      </w:r>
      <w:r>
        <w:t xml:space="preserve">being sick in body but of good and perfectt remembrance </w:t>
      </w:r>
      <w:r w:rsidR="0073049B">
        <w:t>lande and prayse</w:t>
      </w:r>
      <w:r w:rsidR="00C16AD4">
        <w:t xml:space="preserve"> </w:t>
      </w:r>
      <w:r w:rsidR="0073049B">
        <w:t>be given to (missing)</w:t>
      </w:r>
    </w:p>
    <w:p w14:paraId="2914A120" w14:textId="3C19ECB6" w:rsidR="0073049B" w:rsidRDefault="0073049B" w:rsidP="001F6D3E">
      <w:pPr>
        <w:pStyle w:val="ListParagraph"/>
        <w:numPr>
          <w:ilvl w:val="0"/>
          <w:numId w:val="10"/>
        </w:numPr>
      </w:pPr>
      <w:r>
        <w:t>doo make and ordayne this my presett testament conteyning my la</w:t>
      </w:r>
      <w:r w:rsidR="003D14FB">
        <w:t>s</w:t>
      </w:r>
      <w:r>
        <w:t>t will in manner and forme following. First I bequeathe my (missing)</w:t>
      </w:r>
    </w:p>
    <w:p w14:paraId="5F9F82C0" w14:textId="2DD53F12" w:rsidR="0073049B" w:rsidRDefault="0073049B" w:rsidP="001F6D3E">
      <w:pPr>
        <w:pStyle w:val="ListParagraph"/>
        <w:numPr>
          <w:ilvl w:val="0"/>
          <w:numId w:val="10"/>
        </w:numPr>
      </w:pPr>
      <w:r>
        <w:t xml:space="preserve">to almighty god trusting to be saved by the death and </w:t>
      </w:r>
      <w:r w:rsidR="00C16AD4">
        <w:t>passion</w:t>
      </w:r>
      <w:r>
        <w:t xml:space="preserve"> of Jesus christ </w:t>
      </w:r>
      <w:r w:rsidR="00803D2B">
        <w:t>A</w:t>
      </w:r>
      <w:r>
        <w:t>nd my body to the earth to be buried in the</w:t>
      </w:r>
    </w:p>
    <w:p w14:paraId="3087C7DA" w14:textId="43A94EBB" w:rsidR="0073049B" w:rsidRDefault="0073049B" w:rsidP="001F6D3E">
      <w:pPr>
        <w:pStyle w:val="ListParagraph"/>
        <w:numPr>
          <w:ilvl w:val="0"/>
          <w:numId w:val="10"/>
        </w:numPr>
      </w:pPr>
      <w:r>
        <w:t>church yard of Farne</w:t>
      </w:r>
      <w:r w:rsidR="00803D2B">
        <w:t>ha[m]</w:t>
      </w:r>
      <w:r>
        <w:t xml:space="preserve"> aforesayd. And I give to the poore</w:t>
      </w:r>
      <w:r w:rsidR="003D14FB">
        <w:t xml:space="preserve"> of the parrishe of Farneh</w:t>
      </w:r>
      <w:r w:rsidR="00803D2B">
        <w:t>a[m]</w:t>
      </w:r>
      <w:r w:rsidR="003D14FB">
        <w:t xml:space="preserve"> aforesayd the summe of Forer shillings</w:t>
      </w:r>
    </w:p>
    <w:p w14:paraId="1E016B16" w14:textId="0637A399" w:rsidR="003D14FB" w:rsidRDefault="003D14FB" w:rsidP="001F6D3E">
      <w:pPr>
        <w:pStyle w:val="ListParagraph"/>
        <w:numPr>
          <w:ilvl w:val="0"/>
          <w:numId w:val="10"/>
        </w:numPr>
      </w:pPr>
      <w:r>
        <w:t>to be payed them within one month after my decease and I give to the churche of Farneh</w:t>
      </w:r>
      <w:r w:rsidR="00803D2B">
        <w:t xml:space="preserve">a[m] </w:t>
      </w:r>
      <w:r>
        <w:t>aforesayd 12s Item I give and bequeath</w:t>
      </w:r>
    </w:p>
    <w:p w14:paraId="5C835D15" w14:textId="1CE29D1A" w:rsidR="003D14FB" w:rsidRDefault="003D14FB" w:rsidP="001F6D3E">
      <w:pPr>
        <w:pStyle w:val="ListParagraph"/>
        <w:numPr>
          <w:ilvl w:val="0"/>
          <w:numId w:val="10"/>
        </w:numPr>
      </w:pPr>
      <w:r>
        <w:t xml:space="preserve">to my sonne in law John …. forer lambes. Item I give to my sonne in law William … forer lambes. Item I give and </w:t>
      </w:r>
    </w:p>
    <w:p w14:paraId="3CB1BEB2" w14:textId="48E7EC8F" w:rsidR="003D14FB" w:rsidRDefault="003D14FB" w:rsidP="001F6D3E">
      <w:pPr>
        <w:pStyle w:val="ListParagraph"/>
        <w:numPr>
          <w:ilvl w:val="0"/>
          <w:numId w:val="10"/>
        </w:numPr>
      </w:pPr>
      <w:r>
        <w:t>bequeathe to my son John Novell my i</w:t>
      </w:r>
      <w:r w:rsidR="00803D2B">
        <w:t>j</w:t>
      </w:r>
      <w:r>
        <w:t xml:space="preserve"> yonge redd …. steeres. Item I give to John</w:t>
      </w:r>
      <w:r w:rsidR="00677DBF">
        <w:t xml:space="preserve"> Stonardes</w:t>
      </w:r>
      <w:r>
        <w:t xml:space="preserve"> </w:t>
      </w:r>
      <w:r w:rsidR="00F7130E">
        <w:t xml:space="preserve">iiij yonge </w:t>
      </w:r>
      <w:r w:rsidR="00677DBF">
        <w:t>children</w:t>
      </w:r>
      <w:r w:rsidR="00F7130E">
        <w:t xml:space="preserve"> ….</w:t>
      </w:r>
    </w:p>
    <w:p w14:paraId="68CA8B3D" w14:textId="06A785AC" w:rsidR="00F7130E" w:rsidRDefault="00F7130E" w:rsidP="001F6D3E">
      <w:pPr>
        <w:pStyle w:val="ListParagraph"/>
        <w:numPr>
          <w:ilvl w:val="0"/>
          <w:numId w:val="10"/>
        </w:numPr>
      </w:pPr>
      <w:r>
        <w:t xml:space="preserve">John </w:t>
      </w:r>
      <w:r w:rsidR="00677DBF">
        <w:t xml:space="preserve">Stonard …. Stonard …. Stonard </w:t>
      </w:r>
      <w:r w:rsidR="00513CBD">
        <w:t xml:space="preserve">and </w:t>
      </w:r>
      <w:r w:rsidR="00677DBF">
        <w:t>Elizabeth Stonard</w:t>
      </w:r>
      <w:r w:rsidR="00513CBD">
        <w:t xml:space="preserve"> eyther of them a lambe. All the rest of my goodes and chattels</w:t>
      </w:r>
    </w:p>
    <w:p w14:paraId="43433283" w14:textId="2050AA24" w:rsidR="00513CBD" w:rsidRDefault="00513CBD" w:rsidP="001F6D3E">
      <w:pPr>
        <w:pStyle w:val="ListParagraph"/>
        <w:numPr>
          <w:ilvl w:val="0"/>
          <w:numId w:val="10"/>
        </w:numPr>
      </w:pPr>
      <w:r>
        <w:t>as</w:t>
      </w:r>
      <w:r w:rsidR="00677DBF">
        <w:t xml:space="preserve"> well</w:t>
      </w:r>
      <w:r>
        <w:t xml:space="preserve"> mofable as immos</w:t>
      </w:r>
      <w:r w:rsidR="0077307D">
        <w:t>eable Item I give and bequeath to my sonnes Will</w:t>
      </w:r>
      <w:r w:rsidR="00677DBF">
        <w:t>y</w:t>
      </w:r>
      <w:r w:rsidR="0077307D">
        <w:t>am and Henrie Novell to be equally devyded between</w:t>
      </w:r>
    </w:p>
    <w:p w14:paraId="1C2DA35E" w14:textId="31C339AF" w:rsidR="0077307D" w:rsidRDefault="0077307D" w:rsidP="001F6D3E">
      <w:pPr>
        <w:pStyle w:val="ListParagraph"/>
        <w:numPr>
          <w:ilvl w:val="0"/>
          <w:numId w:val="10"/>
        </w:numPr>
      </w:pPr>
      <w:r>
        <w:t>them whome I doo make and ordayne my executors</w:t>
      </w:r>
      <w:r w:rsidR="0010065E">
        <w:t xml:space="preserve"> </w:t>
      </w:r>
      <w:r w:rsidR="00677DBF">
        <w:t>of</w:t>
      </w:r>
      <w:r w:rsidR="0010065E">
        <w:t xml:space="preserve"> this my will and</w:t>
      </w:r>
      <w:r w:rsidR="00677DBF">
        <w:t xml:space="preserve"> I</w:t>
      </w:r>
      <w:r w:rsidR="0010065E">
        <w:t xml:space="preserve"> request my friendes Richard Br</w:t>
      </w:r>
      <w:r w:rsidR="00D97F99">
        <w:t>a</w:t>
      </w:r>
      <w:r w:rsidR="0010065E">
        <w:t xml:space="preserve">dbridge and </w:t>
      </w:r>
      <w:r w:rsidR="009558B9">
        <w:t>n</w:t>
      </w:r>
      <w:r w:rsidR="0010065E">
        <w:t>ych(</w:t>
      </w:r>
      <w:r w:rsidR="009558B9">
        <w:t>olas</w:t>
      </w:r>
      <w:r w:rsidR="0010065E">
        <w:t>)</w:t>
      </w:r>
    </w:p>
    <w:p w14:paraId="69ADC46A" w14:textId="26D95F2E" w:rsidR="0010065E" w:rsidRDefault="0010065E" w:rsidP="001F6D3E">
      <w:pPr>
        <w:pStyle w:val="ListParagraph"/>
        <w:numPr>
          <w:ilvl w:val="0"/>
          <w:numId w:val="10"/>
        </w:numPr>
      </w:pPr>
      <w:r>
        <w:t xml:space="preserve">chambler to be my overseers </w:t>
      </w:r>
      <w:r w:rsidR="001D1BE7">
        <w:t xml:space="preserve">…. them to be ayding to my children </w:t>
      </w:r>
      <w:r w:rsidR="009558B9">
        <w:t xml:space="preserve">to </w:t>
      </w:r>
      <w:r w:rsidR="00677DBF">
        <w:t>…</w:t>
      </w:r>
      <w:r w:rsidR="009558B9">
        <w:t>this my will …. And I doo … …</w:t>
      </w:r>
    </w:p>
    <w:p w14:paraId="2C34CD26" w14:textId="39433852" w:rsidR="009558B9" w:rsidRDefault="009558B9" w:rsidP="001F6D3E">
      <w:pPr>
        <w:pStyle w:val="ListParagraph"/>
        <w:numPr>
          <w:ilvl w:val="0"/>
          <w:numId w:val="10"/>
        </w:numPr>
      </w:pPr>
      <w:r>
        <w:t>all other wills giftes … legacies prefesoret by me made or give</w:t>
      </w:r>
      <w:r w:rsidR="004C70D9">
        <w:t>n</w:t>
      </w:r>
      <w:r>
        <w:t xml:space="preserve"> satisfying this </w:t>
      </w:r>
      <w:r w:rsidR="004C70D9">
        <w:t xml:space="preserve">my </w:t>
      </w:r>
      <w:r>
        <w:t xml:space="preserve">present will </w:t>
      </w:r>
      <w:r w:rsidR="004C70D9">
        <w:t>(missing)</w:t>
      </w:r>
    </w:p>
    <w:p w14:paraId="794A83F7" w14:textId="48184F1F" w:rsidR="009558B9" w:rsidRDefault="009558B9" w:rsidP="001F6D3E">
      <w:pPr>
        <w:pStyle w:val="ListParagraph"/>
        <w:numPr>
          <w:ilvl w:val="0"/>
          <w:numId w:val="10"/>
        </w:numPr>
      </w:pPr>
      <w:r>
        <w:t>testament In witnes whereof I have hereunto sett my hand and seale the day and yeare fyrst above written in the presen</w:t>
      </w:r>
      <w:r w:rsidR="004C70D9">
        <w:t>es</w:t>
      </w:r>
      <w:r>
        <w:t xml:space="preserve"> of</w:t>
      </w:r>
    </w:p>
    <w:p w14:paraId="2DFF494C" w14:textId="77777777" w:rsidR="004C70D9" w:rsidRDefault="009558B9" w:rsidP="001F6D3E">
      <w:pPr>
        <w:pStyle w:val="ListParagraph"/>
        <w:numPr>
          <w:ilvl w:val="0"/>
          <w:numId w:val="10"/>
        </w:numPr>
      </w:pPr>
      <w:r>
        <w:t>Richard Br</w:t>
      </w:r>
      <w:r w:rsidR="004C70D9">
        <w:t>a</w:t>
      </w:r>
      <w:r>
        <w:t xml:space="preserve">dbridge Nicholas chambler </w:t>
      </w:r>
      <w:r w:rsidR="00D97F99">
        <w:t>thelder</w:t>
      </w:r>
      <w:r>
        <w:t xml:space="preserve"> and other Item I will that my oferseers Richard Bradbridge and Nicholas </w:t>
      </w:r>
      <w:r w:rsidR="004E7E6B">
        <w:t xml:space="preserve">chambler </w:t>
      </w:r>
    </w:p>
    <w:p w14:paraId="657765BD" w14:textId="2835AB74" w:rsidR="009558B9" w:rsidRDefault="004E7E6B" w:rsidP="001F6D3E">
      <w:pPr>
        <w:pStyle w:val="ListParagraph"/>
        <w:numPr>
          <w:ilvl w:val="0"/>
          <w:numId w:val="10"/>
        </w:numPr>
      </w:pPr>
      <w:r>
        <w:t>shal have for their paynes taking ij s apeece</w:t>
      </w:r>
    </w:p>
    <w:p w14:paraId="33860996" w14:textId="59344490" w:rsidR="00D97F99" w:rsidRDefault="00D97F99" w:rsidP="00D97F99">
      <w:pPr>
        <w:pStyle w:val="ListParagraph"/>
        <w:numPr>
          <w:ilvl w:val="0"/>
          <w:numId w:val="10"/>
        </w:numPr>
      </w:pPr>
      <w:r>
        <w:t>Sealed and … in</w:t>
      </w:r>
    </w:p>
    <w:p w14:paraId="0328AEA4" w14:textId="2B43E499" w:rsidR="00D97F99" w:rsidRDefault="00D97F99" w:rsidP="00D97F99">
      <w:pPr>
        <w:pStyle w:val="ListParagraph"/>
        <w:numPr>
          <w:ilvl w:val="0"/>
          <w:numId w:val="10"/>
        </w:numPr>
      </w:pPr>
      <w:r>
        <w:t>the p[rec]ece of</w:t>
      </w:r>
      <w:r>
        <w:tab/>
      </w:r>
      <w:r>
        <w:tab/>
      </w:r>
      <w:r>
        <w:tab/>
      </w:r>
      <w:r>
        <w:tab/>
      </w:r>
      <w:r>
        <w:tab/>
        <w:t>John Novell</w:t>
      </w:r>
    </w:p>
    <w:p w14:paraId="66A58F48" w14:textId="25847942" w:rsidR="00D97F99" w:rsidRDefault="00D97F99" w:rsidP="00D97F99">
      <w:pPr>
        <w:pStyle w:val="ListParagraph"/>
        <w:numPr>
          <w:ilvl w:val="0"/>
          <w:numId w:val="10"/>
        </w:numPr>
      </w:pPr>
      <w:r>
        <w:t>Richard Bradbridge</w:t>
      </w:r>
    </w:p>
    <w:p w14:paraId="662C8FBF" w14:textId="0502DD59" w:rsidR="00D97F99" w:rsidRDefault="00D97F99" w:rsidP="00D97F99">
      <w:pPr>
        <w:pStyle w:val="ListParagraph"/>
        <w:numPr>
          <w:ilvl w:val="0"/>
          <w:numId w:val="10"/>
        </w:numPr>
      </w:pPr>
      <w:r>
        <w:t>Nichloas chambler thelder</w:t>
      </w:r>
    </w:p>
    <w:p w14:paraId="59F2641D" w14:textId="60CA0F41" w:rsidR="00D97F99" w:rsidRDefault="004C70D9" w:rsidP="00D97F99">
      <w:pPr>
        <w:pStyle w:val="ListParagraph"/>
        <w:numPr>
          <w:ilvl w:val="0"/>
          <w:numId w:val="10"/>
        </w:numPr>
      </w:pPr>
      <w:r>
        <w:t>And of me Robert Bristowe the wryter</w:t>
      </w:r>
    </w:p>
    <w:p w14:paraId="4C19DBE8" w14:textId="62BDA111" w:rsidR="00D97F99" w:rsidRDefault="00D97F99" w:rsidP="00D97F99">
      <w:pPr>
        <w:pStyle w:val="ListParagraph"/>
        <w:numPr>
          <w:ilvl w:val="0"/>
          <w:numId w:val="10"/>
        </w:numPr>
      </w:pPr>
      <w:r>
        <w:t>Probate  2 June 1609</w:t>
      </w:r>
    </w:p>
    <w:p w14:paraId="7B912ABD" w14:textId="5FD3CF4B" w:rsidR="00D97F99" w:rsidRDefault="00D97F99" w:rsidP="00D97F99"/>
    <w:p w14:paraId="5BC46116" w14:textId="0333C652" w:rsidR="00670F69" w:rsidRDefault="00670F69" w:rsidP="00D97F99">
      <w:r>
        <w:t>An Inventory of the goodes and chattells of</w:t>
      </w:r>
    </w:p>
    <w:p w14:paraId="4D98DA8C" w14:textId="42B82D72" w:rsidR="00670F69" w:rsidRDefault="00670F69" w:rsidP="00D97F99">
      <w:r>
        <w:t>John Novell of Wreclesham in the parish of</w:t>
      </w:r>
    </w:p>
    <w:p w14:paraId="76A46A96" w14:textId="02124C4D" w:rsidR="00670F69" w:rsidRDefault="00670F69" w:rsidP="00D97F99">
      <w:r>
        <w:t>Farnham in the countie of Surr[ey] late</w:t>
      </w:r>
    </w:p>
    <w:p w14:paraId="1305DDCC" w14:textId="4537296B" w:rsidR="00670F69" w:rsidRDefault="00670F69" w:rsidP="00D97F99">
      <w:r>
        <w:t>deceased</w:t>
      </w:r>
      <w:r w:rsidR="00CE300E">
        <w:t xml:space="preserve"> </w:t>
      </w:r>
      <w:r>
        <w:t>Seene taken &amp; prayed the last</w:t>
      </w:r>
    </w:p>
    <w:p w14:paraId="1DA57EE1" w14:textId="4F6779B9" w:rsidR="00670F69" w:rsidRDefault="00670F69" w:rsidP="00D97F99">
      <w:r>
        <w:t>daie of May anno 1609 by Hugh</w:t>
      </w:r>
    </w:p>
    <w:p w14:paraId="4FB580C7" w14:textId="7B01D1F8" w:rsidR="00670F69" w:rsidRDefault="00670F69" w:rsidP="00D97F99">
      <w:r>
        <w:t>Burbley John Trigge and John Watts &amp; John</w:t>
      </w:r>
    </w:p>
    <w:p w14:paraId="35DB70D5" w14:textId="603B3D9D" w:rsidR="00670F69" w:rsidRDefault="00670F69" w:rsidP="00D97F99">
      <w:r>
        <w:lastRenderedPageBreak/>
        <w:t>Holloway</w:t>
      </w:r>
    </w:p>
    <w:p w14:paraId="5BB7AA18" w14:textId="11ACE092" w:rsidR="00670F69" w:rsidRDefault="00670F69" w:rsidP="00E36AA4">
      <w:pPr>
        <w:ind w:firstLine="720"/>
      </w:pPr>
      <w:r>
        <w:t>In the hall</w:t>
      </w:r>
    </w:p>
    <w:p w14:paraId="30300CDE" w14:textId="135D67F5" w:rsidR="00670F69" w:rsidRDefault="00670F69" w:rsidP="00D97F99">
      <w:r>
        <w:t>Imprimis a table a paire of tris</w:t>
      </w:r>
      <w:r w:rsidR="009058C2">
        <w:t>s</w:t>
      </w:r>
      <w:r>
        <w:t>ells</w:t>
      </w:r>
      <w:r w:rsidR="00D51969">
        <w:tab/>
        <w:t>)</w:t>
      </w:r>
    </w:p>
    <w:p w14:paraId="5A7BFFA0" w14:textId="0609C0FF" w:rsidR="00670F69" w:rsidRDefault="00670F69" w:rsidP="00D97F99">
      <w:r>
        <w:t>a forms ij stooles olde chaires</w:t>
      </w:r>
      <w:r w:rsidR="00D51969">
        <w:tab/>
      </w:r>
      <w:r w:rsidR="00D51969">
        <w:tab/>
        <w:t>)</w:t>
      </w:r>
      <w:r w:rsidR="00D51969">
        <w:tab/>
        <w:t>vij s</w:t>
      </w:r>
    </w:p>
    <w:p w14:paraId="49EB36DF" w14:textId="75A1E574" w:rsidR="00670F69" w:rsidRDefault="00670F69" w:rsidP="00D97F99">
      <w:r>
        <w:t xml:space="preserve">ij </w:t>
      </w:r>
      <w:r w:rsidR="00C124B2">
        <w:t>shelves</w:t>
      </w:r>
      <w:r w:rsidR="00D51969">
        <w:t xml:space="preserve"> ij plain .. &amp; a paynted cloth</w:t>
      </w:r>
      <w:r w:rsidR="00D51969">
        <w:tab/>
        <w:t>)</w:t>
      </w:r>
    </w:p>
    <w:p w14:paraId="439F06A8" w14:textId="51EBF39B" w:rsidR="00D51969" w:rsidRDefault="00D51969" w:rsidP="00D97F99">
      <w:r>
        <w:t xml:space="preserve">&amp; an old cubbard ij  …. </w:t>
      </w:r>
      <w:r>
        <w:tab/>
      </w:r>
      <w:r>
        <w:tab/>
      </w:r>
      <w:r>
        <w:tab/>
      </w:r>
      <w:r w:rsidR="00A731D4">
        <w:t>)</w:t>
      </w:r>
    </w:p>
    <w:p w14:paraId="390D8ABB" w14:textId="16EBE627" w:rsidR="00D51969" w:rsidRDefault="00D51969" w:rsidP="00E36AA4">
      <w:pPr>
        <w:ind w:firstLine="720"/>
      </w:pPr>
      <w:r>
        <w:t>In the kitchen &amp; butery</w:t>
      </w:r>
    </w:p>
    <w:p w14:paraId="712F7405" w14:textId="4AA88FAB" w:rsidR="00D51969" w:rsidRDefault="00D51969" w:rsidP="00D97F99">
      <w:r>
        <w:t>Item ij kittles a brasse pan and</w:t>
      </w:r>
      <w:r>
        <w:tab/>
      </w:r>
      <w:r>
        <w:tab/>
      </w:r>
      <w:r>
        <w:tab/>
        <w:t>xj s</w:t>
      </w:r>
    </w:p>
    <w:p w14:paraId="753B3611" w14:textId="318D6ECB" w:rsidR="00D51969" w:rsidRDefault="00D51969" w:rsidP="00D97F99">
      <w:r>
        <w:t>a</w:t>
      </w:r>
      <w:r w:rsidR="009058C2">
        <w:t xml:space="preserve"> tri</w:t>
      </w:r>
    </w:p>
    <w:p w14:paraId="6F5D676A" w14:textId="052FF459" w:rsidR="009058C2" w:rsidRDefault="009058C2" w:rsidP="00D97F99">
      <w:r>
        <w:t xml:space="preserve">Item </w:t>
      </w:r>
      <w:r w:rsidR="00A731D4">
        <w:t>vj shelues</w:t>
      </w:r>
      <w:r w:rsidR="00683F0F">
        <w:tab/>
      </w:r>
      <w:r w:rsidR="00683F0F">
        <w:tab/>
      </w:r>
      <w:r w:rsidR="00683F0F">
        <w:tab/>
      </w:r>
      <w:r w:rsidR="00683F0F">
        <w:tab/>
      </w:r>
      <w:r w:rsidR="00683F0F">
        <w:tab/>
        <w:t>xij s</w:t>
      </w:r>
    </w:p>
    <w:p w14:paraId="4BF62382" w14:textId="7FB3A08C" w:rsidR="00A731D4" w:rsidRDefault="00A731D4" w:rsidP="00D97F99">
      <w:r>
        <w:t>Item vj platters iiij potchinders</w:t>
      </w:r>
      <w:r>
        <w:tab/>
      </w:r>
      <w:r>
        <w:tab/>
        <w:t>)</w:t>
      </w:r>
    </w:p>
    <w:p w14:paraId="4B32B24D" w14:textId="56883275" w:rsidR="00A731D4" w:rsidRDefault="00A731D4" w:rsidP="00D97F99">
      <w:r>
        <w:t>a pewter pinte pott a pewter</w:t>
      </w:r>
      <w:r>
        <w:tab/>
      </w:r>
      <w:r>
        <w:tab/>
        <w:t>)</w:t>
      </w:r>
      <w:r>
        <w:tab/>
        <w:t>i</w:t>
      </w:r>
      <w:r w:rsidR="00683F0F">
        <w:t>x</w:t>
      </w:r>
      <w:r>
        <w:t xml:space="preserve"> s</w:t>
      </w:r>
    </w:p>
    <w:p w14:paraId="2C735865" w14:textId="4B4744BF" w:rsidR="00A731D4" w:rsidRDefault="00A731D4" w:rsidP="00D97F99">
      <w:r>
        <w:t>aquavita bottle &amp; a salt</w:t>
      </w:r>
      <w:r>
        <w:tab/>
      </w:r>
      <w:r>
        <w:tab/>
      </w:r>
      <w:r>
        <w:tab/>
        <w:t>)</w:t>
      </w:r>
    </w:p>
    <w:p w14:paraId="458EA38E" w14:textId="1D580773" w:rsidR="00A731D4" w:rsidRDefault="00A731D4" w:rsidP="00D97F99">
      <w:r>
        <w:t>&amp; ij basson candlestickes</w:t>
      </w:r>
      <w:r>
        <w:tab/>
      </w:r>
      <w:r>
        <w:tab/>
        <w:t>)</w:t>
      </w:r>
    </w:p>
    <w:p w14:paraId="52D30A8A" w14:textId="473B6547" w:rsidR="00A731D4" w:rsidRDefault="00A731D4" w:rsidP="00D97F99">
      <w:r>
        <w:t>Item a cheesepresse old shelues</w:t>
      </w:r>
      <w:r>
        <w:tab/>
      </w:r>
      <w:r>
        <w:tab/>
        <w:t>)</w:t>
      </w:r>
    </w:p>
    <w:p w14:paraId="4CA92E1B" w14:textId="44521496" w:rsidR="00A731D4" w:rsidRDefault="00A731D4" w:rsidP="00D97F99">
      <w:r>
        <w:t>pott</w:t>
      </w:r>
      <w:r w:rsidR="00683F0F">
        <w:t>s</w:t>
      </w:r>
      <w:r>
        <w:t xml:space="preserve"> bowles a … an old</w:t>
      </w:r>
      <w:r>
        <w:tab/>
      </w:r>
      <w:r>
        <w:tab/>
      </w:r>
      <w:r>
        <w:tab/>
        <w:t>)</w:t>
      </w:r>
      <w:r>
        <w:tab/>
        <w:t>x s</w:t>
      </w:r>
    </w:p>
    <w:p w14:paraId="2956C91E" w14:textId="5F92B56A" w:rsidR="00E36AA4" w:rsidRDefault="00683F0F" w:rsidP="00D97F99">
      <w:r>
        <w:t>chaine</w:t>
      </w:r>
      <w:r w:rsidR="00E36AA4">
        <w:t xml:space="preserve"> a kiver a lubbe a </w:t>
      </w:r>
      <w:r>
        <w:t>charne</w:t>
      </w:r>
      <w:r w:rsidR="00E36AA4">
        <w:tab/>
      </w:r>
      <w:r w:rsidR="00E36AA4">
        <w:tab/>
        <w:t>)</w:t>
      </w:r>
    </w:p>
    <w:p w14:paraId="5D65C87A" w14:textId="7AB2727D" w:rsidR="00E36AA4" w:rsidRDefault="00E36AA4" w:rsidP="00D97F99">
      <w:r>
        <w:t>&amp; other lumbry</w:t>
      </w:r>
      <w:r>
        <w:tab/>
      </w:r>
      <w:r>
        <w:tab/>
      </w:r>
      <w:r>
        <w:tab/>
      </w:r>
      <w:r>
        <w:tab/>
        <w:t>)</w:t>
      </w:r>
    </w:p>
    <w:p w14:paraId="2ADF114F" w14:textId="3E60D452" w:rsidR="00E36AA4" w:rsidRDefault="00E36AA4" w:rsidP="00D97F99">
      <w:r>
        <w:t>Item ij brasse pottes</w:t>
      </w:r>
      <w:r>
        <w:tab/>
      </w:r>
      <w:r>
        <w:tab/>
      </w:r>
      <w:r>
        <w:tab/>
      </w:r>
      <w:r>
        <w:tab/>
        <w:t>x s</w:t>
      </w:r>
    </w:p>
    <w:p w14:paraId="23BE1BF1" w14:textId="4B0E3F36" w:rsidR="00E36AA4" w:rsidRDefault="00E36AA4" w:rsidP="00D97F99">
      <w:r>
        <w:t>Item ij kittles a posnett</w:t>
      </w:r>
      <w:r>
        <w:tab/>
      </w:r>
      <w:r>
        <w:tab/>
      </w:r>
      <w:r>
        <w:tab/>
        <w:t>)</w:t>
      </w:r>
    </w:p>
    <w:p w14:paraId="7C9BE4F0" w14:textId="3AC99441" w:rsidR="00E36AA4" w:rsidRDefault="00E36AA4" w:rsidP="00D97F99">
      <w:r>
        <w:t>a skillett a skimmer ij</w:t>
      </w:r>
      <w:r>
        <w:tab/>
      </w:r>
      <w:r>
        <w:tab/>
      </w:r>
      <w:r>
        <w:tab/>
        <w:t>)</w:t>
      </w:r>
      <w:r>
        <w:tab/>
        <w:t>xxij s</w:t>
      </w:r>
    </w:p>
    <w:p w14:paraId="60F28655" w14:textId="6657E506" w:rsidR="00E36AA4" w:rsidRDefault="00E36AA4" w:rsidP="00D97F99">
      <w:r>
        <w:t>broatches an olde fringe pan</w:t>
      </w:r>
      <w:r>
        <w:tab/>
      </w:r>
      <w:r>
        <w:tab/>
        <w:t>)</w:t>
      </w:r>
    </w:p>
    <w:p w14:paraId="7680C0FC" w14:textId="77777777" w:rsidR="00E36AA4" w:rsidRDefault="00E36AA4" w:rsidP="00E36AA4">
      <w:r>
        <w:t>&amp; other lumbry</w:t>
      </w:r>
      <w:r>
        <w:tab/>
      </w:r>
      <w:r>
        <w:tab/>
      </w:r>
      <w:r>
        <w:tab/>
      </w:r>
      <w:r>
        <w:tab/>
        <w:t>)</w:t>
      </w:r>
    </w:p>
    <w:p w14:paraId="71D496C3" w14:textId="5EF4C913" w:rsidR="00E36AA4" w:rsidRDefault="00E36AA4" w:rsidP="00D97F99">
      <w:r>
        <w:t>Item five little flitches of bacon</w:t>
      </w:r>
      <w:r>
        <w:tab/>
      </w:r>
      <w:r>
        <w:tab/>
      </w:r>
      <w:r>
        <w:tab/>
        <w:t>xxx s</w:t>
      </w:r>
    </w:p>
    <w:p w14:paraId="6FD2CB38" w14:textId="2DFD5E3F" w:rsidR="00E36AA4" w:rsidRDefault="00E36AA4" w:rsidP="00D97F99">
      <w:r>
        <w:t xml:space="preserve">Item </w:t>
      </w:r>
      <w:r w:rsidR="00B440D5">
        <w:t>Oaten</w:t>
      </w:r>
      <w:r>
        <w:t xml:space="preserve"> mault &amp; barley mault</w:t>
      </w:r>
      <w:r>
        <w:tab/>
      </w:r>
      <w:r>
        <w:tab/>
        <w:t>xxx s</w:t>
      </w:r>
    </w:p>
    <w:p w14:paraId="22E48DEC" w14:textId="172C955E" w:rsidR="00E36AA4" w:rsidRDefault="00E36AA4" w:rsidP="00E36AA4">
      <w:pPr>
        <w:ind w:firstLine="720"/>
      </w:pPr>
      <w:r>
        <w:t>In the Parlour</w:t>
      </w:r>
    </w:p>
    <w:p w14:paraId="246AFE7B" w14:textId="35D491AF" w:rsidR="00E36AA4" w:rsidRDefault="00E36AA4" w:rsidP="00E36AA4">
      <w:r>
        <w:t>Item a flocke bed, a flock bolster</w:t>
      </w:r>
      <w:r>
        <w:tab/>
        <w:t>)</w:t>
      </w:r>
    </w:p>
    <w:p w14:paraId="36E5A55D" w14:textId="700CFC9F" w:rsidR="00E36AA4" w:rsidRDefault="00E36AA4" w:rsidP="00E36AA4">
      <w:r>
        <w:t>blanketts and a coverlett and</w:t>
      </w:r>
      <w:r w:rsidR="007E3F7D">
        <w:tab/>
      </w:r>
      <w:r w:rsidR="007E3F7D">
        <w:tab/>
        <w:t>)</w:t>
      </w:r>
      <w:r w:rsidR="007E3F7D">
        <w:tab/>
        <w:t>xx s</w:t>
      </w:r>
    </w:p>
    <w:p w14:paraId="30C61546" w14:textId="3D4452DA" w:rsidR="00E36AA4" w:rsidRDefault="00E36AA4" w:rsidP="00E36AA4">
      <w:r>
        <w:t xml:space="preserve">a </w:t>
      </w:r>
      <w:r w:rsidR="007E3F7D">
        <w:t>boarded bedsted</w:t>
      </w:r>
      <w:r w:rsidR="007E3F7D">
        <w:tab/>
      </w:r>
      <w:r w:rsidR="007E3F7D">
        <w:tab/>
      </w:r>
      <w:r w:rsidR="007E3F7D">
        <w:tab/>
        <w:t>)</w:t>
      </w:r>
    </w:p>
    <w:p w14:paraId="012B4F0A" w14:textId="1785919D" w:rsidR="007E3F7D" w:rsidRDefault="007E3F7D" w:rsidP="00E36AA4">
      <w:r>
        <w:t xml:space="preserve">Item </w:t>
      </w:r>
      <w:r w:rsidR="006A0B7D">
        <w:t>j</w:t>
      </w:r>
      <w:r>
        <w:t xml:space="preserve"> chest &amp; ij coffers</w:t>
      </w:r>
      <w:r>
        <w:tab/>
      </w:r>
      <w:r>
        <w:tab/>
      </w:r>
      <w:r>
        <w:tab/>
        <w:t>)</w:t>
      </w:r>
      <w:r>
        <w:tab/>
        <w:t>vj s viij d</w:t>
      </w:r>
    </w:p>
    <w:p w14:paraId="11D48019" w14:textId="51D21D9E" w:rsidR="007E3F7D" w:rsidRDefault="007E3F7D" w:rsidP="00E36AA4">
      <w:r>
        <w:t>ij paynted c</w:t>
      </w:r>
      <w:r w:rsidR="007B3B5C">
        <w:t>lothes</w:t>
      </w:r>
      <w:r>
        <w:tab/>
      </w:r>
      <w:r>
        <w:tab/>
      </w:r>
      <w:r>
        <w:tab/>
        <w:t>)</w:t>
      </w:r>
      <w:r>
        <w:tab/>
      </w:r>
    </w:p>
    <w:p w14:paraId="4A20C0AE" w14:textId="4EC5530A" w:rsidR="00A731D4" w:rsidRDefault="007E3F7D" w:rsidP="00D97F99">
      <w:r>
        <w:tab/>
        <w:t xml:space="preserve">In </w:t>
      </w:r>
      <w:r w:rsidR="006A0B7D">
        <w:t>a</w:t>
      </w:r>
      <w:r>
        <w:t xml:space="preserve"> loft over the parlour</w:t>
      </w:r>
    </w:p>
    <w:p w14:paraId="3B161BAE" w14:textId="030F813A" w:rsidR="007E3F7D" w:rsidRDefault="007E3F7D" w:rsidP="00D97F99">
      <w:r>
        <w:t xml:space="preserve">Item a ?oyned </w:t>
      </w:r>
      <w:r w:rsidR="006A0B7D">
        <w:t>?</w:t>
      </w:r>
      <w:r>
        <w:t xml:space="preserve">stole and another </w:t>
      </w:r>
      <w:r>
        <w:tab/>
        <w:t>)</w:t>
      </w:r>
      <w:r>
        <w:tab/>
      </w:r>
      <w:r w:rsidR="007B3B5C">
        <w:t>ij s vj d</w:t>
      </w:r>
    </w:p>
    <w:p w14:paraId="48F83E80" w14:textId="6D84A14C" w:rsidR="007E3F7D" w:rsidRDefault="007E3F7D" w:rsidP="00D97F99">
      <w:r>
        <w:lastRenderedPageBreak/>
        <w:t>?oyned stole old boards and other lumbry)</w:t>
      </w:r>
    </w:p>
    <w:p w14:paraId="142CC517" w14:textId="7C823FD9" w:rsidR="007B3B5C" w:rsidRDefault="007B3B5C" w:rsidP="00D97F99">
      <w:r>
        <w:t>Item iiij yards of cloth</w:t>
      </w:r>
      <w:r>
        <w:tab/>
      </w:r>
      <w:r>
        <w:tab/>
      </w:r>
      <w:r>
        <w:tab/>
      </w:r>
      <w:r>
        <w:tab/>
        <w:t>xij s</w:t>
      </w:r>
    </w:p>
    <w:p w14:paraId="2B2B1119" w14:textId="53559557" w:rsidR="00A731D4" w:rsidRDefault="007E3F7D" w:rsidP="00D97F99">
      <w:r>
        <w:t>Item an old boarden bedsted a</w:t>
      </w:r>
      <w:r>
        <w:tab/>
      </w:r>
      <w:r>
        <w:tab/>
        <w:t>)</w:t>
      </w:r>
    </w:p>
    <w:p w14:paraId="154F19F4" w14:textId="2BD86CAE" w:rsidR="007E3F7D" w:rsidRDefault="007E3F7D" w:rsidP="00D97F99">
      <w:r>
        <w:t>fether bed &amp; a flock bed a</w:t>
      </w:r>
      <w:r>
        <w:tab/>
      </w:r>
      <w:r>
        <w:tab/>
        <w:t>)</w:t>
      </w:r>
      <w:r w:rsidR="007B3B5C">
        <w:tab/>
        <w:t>xl s vj d</w:t>
      </w:r>
    </w:p>
    <w:p w14:paraId="28CE2B00" w14:textId="2FE175C3" w:rsidR="007B3B5C" w:rsidRDefault="007B3B5C" w:rsidP="00D97F99">
      <w:r>
        <w:t>coverlett a pair of blanketts</w:t>
      </w:r>
      <w:r>
        <w:tab/>
      </w:r>
      <w:r>
        <w:tab/>
        <w:t>)</w:t>
      </w:r>
    </w:p>
    <w:p w14:paraId="776F7554" w14:textId="338E4862" w:rsidR="007B3B5C" w:rsidRDefault="007B3B5C" w:rsidP="00D97F99">
      <w:r>
        <w:t xml:space="preserve">ij </w:t>
      </w:r>
      <w:r w:rsidR="006A0B7D">
        <w:t>bowlsters</w:t>
      </w:r>
      <w:r>
        <w:t xml:space="preserve"> &amp; a pair of sheets</w:t>
      </w:r>
      <w:r>
        <w:tab/>
      </w:r>
      <w:r>
        <w:tab/>
        <w:t>)</w:t>
      </w:r>
    </w:p>
    <w:p w14:paraId="46599132" w14:textId="5C9C8351" w:rsidR="009135CA" w:rsidRDefault="009135CA" w:rsidP="00D97F99">
      <w:r>
        <w:t>Item  xxij th of woole</w:t>
      </w:r>
      <w:r>
        <w:tab/>
      </w:r>
      <w:r>
        <w:tab/>
      </w:r>
      <w:r>
        <w:tab/>
      </w:r>
      <w:r>
        <w:tab/>
        <w:t>xvj s ij d</w:t>
      </w:r>
    </w:p>
    <w:p w14:paraId="7B6694B6" w14:textId="1A8E927A" w:rsidR="009135CA" w:rsidRDefault="009135CA" w:rsidP="00D97F99">
      <w:r>
        <w:tab/>
        <w:t>In the loaft over the gate</w:t>
      </w:r>
    </w:p>
    <w:p w14:paraId="6A96136E" w14:textId="64EB981F" w:rsidR="009135CA" w:rsidRDefault="009135CA" w:rsidP="00D97F99">
      <w:r>
        <w:t>Item vj bushelles of rye</w:t>
      </w:r>
      <w:r>
        <w:tab/>
      </w:r>
      <w:r>
        <w:tab/>
      </w:r>
      <w:r>
        <w:tab/>
      </w:r>
      <w:r>
        <w:tab/>
        <w:t>xvij s</w:t>
      </w:r>
    </w:p>
    <w:p w14:paraId="3D37B90D" w14:textId="36E677BC" w:rsidR="009135CA" w:rsidRDefault="009135CA" w:rsidP="00D97F99">
      <w:r>
        <w:t>Item ix bushells of wheat</w:t>
      </w:r>
      <w:r>
        <w:tab/>
      </w:r>
      <w:r>
        <w:tab/>
      </w:r>
      <w:r>
        <w:tab/>
        <w:t>xxxvj s</w:t>
      </w:r>
    </w:p>
    <w:p w14:paraId="428C3213" w14:textId="1F8BDDA9" w:rsidR="009135CA" w:rsidRDefault="009135CA" w:rsidP="00D97F99">
      <w:r>
        <w:t>Item Oats</w:t>
      </w:r>
      <w:r>
        <w:tab/>
      </w:r>
      <w:r>
        <w:tab/>
      </w:r>
      <w:r>
        <w:tab/>
      </w:r>
      <w:r>
        <w:tab/>
      </w:r>
      <w:r>
        <w:tab/>
        <w:t>vij s</w:t>
      </w:r>
    </w:p>
    <w:p w14:paraId="6701E31B" w14:textId="4FF89A80" w:rsidR="009135CA" w:rsidRDefault="009135CA" w:rsidP="00D97F99">
      <w:r>
        <w:t>Item an olde chest a tubbe</w:t>
      </w:r>
      <w:r>
        <w:tab/>
      </w:r>
      <w:r>
        <w:tab/>
        <w:t>)</w:t>
      </w:r>
    </w:p>
    <w:p w14:paraId="0F4C0129" w14:textId="41CFC15D" w:rsidR="009135CA" w:rsidRDefault="009135CA" w:rsidP="00D97F99">
      <w:r>
        <w:t>&amp; other lumbry</w:t>
      </w:r>
      <w:r>
        <w:tab/>
      </w:r>
      <w:r>
        <w:tab/>
      </w:r>
      <w:r>
        <w:tab/>
      </w:r>
      <w:r>
        <w:tab/>
        <w:t>)</w:t>
      </w:r>
      <w:r>
        <w:tab/>
        <w:t>ij s</w:t>
      </w:r>
    </w:p>
    <w:p w14:paraId="0E6AC120" w14:textId="6C1570E0" w:rsidR="009135CA" w:rsidRDefault="009135CA" w:rsidP="00D97F99">
      <w:r>
        <w:t>Item ledden …</w:t>
      </w:r>
      <w:r>
        <w:tab/>
      </w:r>
      <w:r>
        <w:tab/>
      </w:r>
      <w:r>
        <w:tab/>
      </w:r>
      <w:r>
        <w:tab/>
      </w:r>
      <w:r>
        <w:tab/>
        <w:t>xxi</w:t>
      </w:r>
      <w:r w:rsidR="00B440D5">
        <w:t>i</w:t>
      </w:r>
      <w:r>
        <w:t>j s</w:t>
      </w:r>
    </w:p>
    <w:p w14:paraId="7AB56D95" w14:textId="618D4F94" w:rsidR="009135CA" w:rsidRDefault="009135CA" w:rsidP="00D97F99">
      <w:r>
        <w:t>Item ij pair of sheetes j table</w:t>
      </w:r>
      <w:r>
        <w:tab/>
      </w:r>
      <w:r>
        <w:tab/>
        <w:t>)</w:t>
      </w:r>
    </w:p>
    <w:p w14:paraId="0532D1D6" w14:textId="5A41315F" w:rsidR="009135CA" w:rsidRDefault="009135CA" w:rsidP="00D97F99">
      <w:r>
        <w:t>cloth, ij napkens and a berchesse</w:t>
      </w:r>
      <w:r>
        <w:tab/>
        <w:t>)</w:t>
      </w:r>
      <w:r w:rsidR="00B14836">
        <w:tab/>
        <w:t>xx s</w:t>
      </w:r>
    </w:p>
    <w:p w14:paraId="120FECA5" w14:textId="54767979" w:rsidR="00B14836" w:rsidRDefault="00B14836" w:rsidP="00D97F99">
      <w:r>
        <w:t>w[i]th a … apron</w:t>
      </w:r>
      <w:r>
        <w:tab/>
      </w:r>
      <w:r>
        <w:tab/>
      </w:r>
      <w:r>
        <w:tab/>
        <w:t>)</w:t>
      </w:r>
    </w:p>
    <w:p w14:paraId="601F064D" w14:textId="012428A4" w:rsidR="00B14836" w:rsidRDefault="00B14836" w:rsidP="00D97F99">
      <w:r>
        <w:tab/>
        <w:t>In the gate</w:t>
      </w:r>
    </w:p>
    <w:p w14:paraId="6337DCB0" w14:textId="042C2351" w:rsidR="00B14836" w:rsidRDefault="00B14836" w:rsidP="00D97F99">
      <w:r>
        <w:t xml:space="preserve">Item </w:t>
      </w:r>
      <w:r w:rsidR="00705D9C">
        <w:t>.. woods &amp; ij lades</w:t>
      </w:r>
      <w:r w:rsidR="00705D9C">
        <w:tab/>
      </w:r>
      <w:r w:rsidR="00705D9C">
        <w:tab/>
      </w:r>
      <w:r w:rsidR="00705D9C">
        <w:tab/>
      </w:r>
      <w:r w:rsidR="00705D9C">
        <w:tab/>
        <w:t>v s</w:t>
      </w:r>
    </w:p>
    <w:p w14:paraId="2C5398F4" w14:textId="31FF1BCA" w:rsidR="00705D9C" w:rsidRDefault="00705D9C" w:rsidP="00D97F99">
      <w:r>
        <w:tab/>
        <w:t>In ?Gardyne</w:t>
      </w:r>
    </w:p>
    <w:p w14:paraId="22D9F0D9" w14:textId="475F9343" w:rsidR="00705D9C" w:rsidRDefault="00705D9C" w:rsidP="00D97F99">
      <w:r>
        <w:t>Item xj yonge shoots</w:t>
      </w:r>
      <w:r>
        <w:tab/>
      </w:r>
      <w:r>
        <w:tab/>
      </w:r>
      <w:r>
        <w:tab/>
      </w:r>
      <w:r>
        <w:tab/>
        <w:t>xxxiij s</w:t>
      </w:r>
    </w:p>
    <w:p w14:paraId="38A14A6E" w14:textId="203634B2" w:rsidR="00705D9C" w:rsidRDefault="00705D9C" w:rsidP="00D97F99">
      <w:r>
        <w:t>Item … &amp; c</w:t>
      </w:r>
      <w:r w:rsidR="00B440D5">
        <w:t>h</w:t>
      </w:r>
      <w:r>
        <w:t>anes for</w:t>
      </w:r>
      <w:r>
        <w:tab/>
      </w:r>
      <w:r>
        <w:tab/>
      </w:r>
      <w:r>
        <w:tab/>
        <w:t>)</w:t>
      </w:r>
    </w:p>
    <w:p w14:paraId="35DCEA4C" w14:textId="5D6D94A6" w:rsidR="00705D9C" w:rsidRDefault="00705D9C" w:rsidP="00D97F99">
      <w:r>
        <w:t>husbandry and a carte</w:t>
      </w:r>
      <w:r>
        <w:tab/>
      </w:r>
      <w:r>
        <w:tab/>
      </w:r>
      <w:r>
        <w:tab/>
        <w:t>)</w:t>
      </w:r>
    </w:p>
    <w:p w14:paraId="4FEC7F1E" w14:textId="351440C2" w:rsidR="00705D9C" w:rsidRDefault="00705D9C" w:rsidP="00D97F99">
      <w:r>
        <w:t>with his furniture a plough</w:t>
      </w:r>
      <w:r>
        <w:tab/>
      </w:r>
      <w:r>
        <w:tab/>
        <w:t>)</w:t>
      </w:r>
      <w:r>
        <w:tab/>
        <w:t>xxxv s vj d</w:t>
      </w:r>
    </w:p>
    <w:p w14:paraId="65052ABD" w14:textId="2F7457EF" w:rsidR="00705D9C" w:rsidRDefault="00705D9C" w:rsidP="00D97F99">
      <w:r>
        <w:t>with his furniture and ij</w:t>
      </w:r>
      <w:r>
        <w:tab/>
      </w:r>
      <w:r>
        <w:tab/>
      </w:r>
      <w:r>
        <w:tab/>
        <w:t>)</w:t>
      </w:r>
    </w:p>
    <w:p w14:paraId="1D5E2F30" w14:textId="6467DB64" w:rsidR="00705D9C" w:rsidRDefault="00705D9C" w:rsidP="00D97F99">
      <w:r>
        <w:t>harrowes</w:t>
      </w:r>
      <w:r>
        <w:tab/>
      </w:r>
      <w:r>
        <w:tab/>
      </w:r>
      <w:r>
        <w:tab/>
      </w:r>
      <w:r>
        <w:tab/>
        <w:t>)</w:t>
      </w:r>
    </w:p>
    <w:p w14:paraId="7F58793F" w14:textId="644DAAB7" w:rsidR="00705D9C" w:rsidRDefault="00705D9C" w:rsidP="00D97F99">
      <w:r>
        <w:t>Item ?ul</w:t>
      </w:r>
      <w:r w:rsidR="00B440D5">
        <w:t>t</w:t>
      </w:r>
      <w:r>
        <w:t>ry xvj</w:t>
      </w:r>
      <w:r w:rsidR="00B440D5">
        <w:tab/>
      </w:r>
      <w:r>
        <w:tab/>
      </w:r>
      <w:r>
        <w:tab/>
      </w:r>
      <w:r>
        <w:tab/>
      </w:r>
      <w:r>
        <w:tab/>
        <w:t>viij s</w:t>
      </w:r>
    </w:p>
    <w:p w14:paraId="0AB5F400" w14:textId="17E66219" w:rsidR="00705D9C" w:rsidRDefault="00705D9C" w:rsidP="00D97F99">
      <w:r>
        <w:t>Item xxvij sheepe &amp; ix lambes</w:t>
      </w:r>
      <w:r>
        <w:tab/>
      </w:r>
      <w:r>
        <w:tab/>
      </w:r>
      <w:r>
        <w:tab/>
        <w:t>v li vj s</w:t>
      </w:r>
    </w:p>
    <w:p w14:paraId="7C4E268E" w14:textId="5C6AA5B5" w:rsidR="00705D9C" w:rsidRDefault="00705D9C" w:rsidP="00D97F99">
      <w:r>
        <w:t>Item an olde horse</w:t>
      </w:r>
      <w:r>
        <w:tab/>
      </w:r>
      <w:r>
        <w:tab/>
      </w:r>
      <w:r>
        <w:tab/>
      </w:r>
      <w:r>
        <w:tab/>
        <w:t>xxx s</w:t>
      </w:r>
    </w:p>
    <w:p w14:paraId="026402CD" w14:textId="47544D34" w:rsidR="00705D9C" w:rsidRDefault="00705D9C" w:rsidP="00D97F99">
      <w:r>
        <w:t>Item a ploughinge ox</w:t>
      </w:r>
      <w:r>
        <w:tab/>
      </w:r>
      <w:r>
        <w:tab/>
      </w:r>
      <w:r>
        <w:tab/>
      </w:r>
      <w:r>
        <w:tab/>
        <w:t>xl s</w:t>
      </w:r>
    </w:p>
    <w:p w14:paraId="082296D7" w14:textId="2E65B199" w:rsidR="00705D9C" w:rsidRDefault="00705D9C" w:rsidP="00D97F99">
      <w:r>
        <w:tab/>
        <w:t>Downe in the Feilde</w:t>
      </w:r>
    </w:p>
    <w:p w14:paraId="0E5B0570" w14:textId="64804C56" w:rsidR="00705D9C" w:rsidRDefault="00705D9C" w:rsidP="00D97F99">
      <w:r>
        <w:t>Item vij acres of wheat w[i]th</w:t>
      </w:r>
      <w:r>
        <w:tab/>
      </w:r>
      <w:r>
        <w:tab/>
        <w:t>)</w:t>
      </w:r>
    </w:p>
    <w:p w14:paraId="28FD6DB1" w14:textId="660764FF" w:rsidR="00705D9C" w:rsidRDefault="00705D9C" w:rsidP="00D97F99">
      <w:r>
        <w:t>the … taken out of it</w:t>
      </w:r>
      <w:r>
        <w:tab/>
      </w:r>
      <w:r>
        <w:tab/>
      </w:r>
      <w:r>
        <w:tab/>
        <w:t>)</w:t>
      </w:r>
      <w:r>
        <w:tab/>
        <w:t>v</w:t>
      </w:r>
      <w:r w:rsidR="00B440D5">
        <w:t>i</w:t>
      </w:r>
      <w:r>
        <w:t>ij li</w:t>
      </w:r>
    </w:p>
    <w:p w14:paraId="5FCD1D66" w14:textId="567A02DB" w:rsidR="00705D9C" w:rsidRDefault="00705D9C" w:rsidP="00D97F99">
      <w:r>
        <w:lastRenderedPageBreak/>
        <w:t>Item vj acres of rye</w:t>
      </w:r>
      <w:r>
        <w:tab/>
      </w:r>
      <w:r>
        <w:tab/>
      </w:r>
      <w:r>
        <w:tab/>
      </w:r>
      <w:r w:rsidR="00E019D5">
        <w:tab/>
        <w:t>iij li</w:t>
      </w:r>
    </w:p>
    <w:p w14:paraId="44A752FE" w14:textId="21CC6BFE" w:rsidR="00E019D5" w:rsidRDefault="00E019D5" w:rsidP="00D97F99">
      <w:r>
        <w:t>Item i</w:t>
      </w:r>
      <w:r w:rsidR="00F503AB">
        <w:t>i</w:t>
      </w:r>
      <w:r>
        <w:t>j acres of Barley</w:t>
      </w:r>
      <w:r>
        <w:tab/>
      </w:r>
      <w:r>
        <w:tab/>
      </w:r>
      <w:r>
        <w:tab/>
      </w:r>
      <w:r>
        <w:tab/>
        <w:t>xl s</w:t>
      </w:r>
    </w:p>
    <w:p w14:paraId="5EBF8B2A" w14:textId="1F8C77A8" w:rsidR="00E019D5" w:rsidRDefault="00E019D5" w:rsidP="00D97F99">
      <w:r>
        <w:t xml:space="preserve">Item iiij </w:t>
      </w:r>
      <w:r w:rsidR="00F503AB">
        <w:t>acres</w:t>
      </w:r>
      <w:r>
        <w:t xml:space="preserve"> oats</w:t>
      </w:r>
      <w:r>
        <w:tab/>
      </w:r>
      <w:r>
        <w:tab/>
      </w:r>
      <w:r>
        <w:tab/>
      </w:r>
      <w:r>
        <w:tab/>
        <w:t>xxx s</w:t>
      </w:r>
    </w:p>
    <w:p w14:paraId="7059160D" w14:textId="0170AA4E" w:rsidR="00E019D5" w:rsidRDefault="00E019D5" w:rsidP="00D97F99">
      <w:r>
        <w:t xml:space="preserve">Item more </w:t>
      </w:r>
      <w:r w:rsidR="00F503AB">
        <w:t>i</w:t>
      </w:r>
      <w:r>
        <w:t>j acres of oats</w:t>
      </w:r>
      <w:r w:rsidR="00F503AB">
        <w:t xml:space="preserve"> j acre</w:t>
      </w:r>
      <w:r>
        <w:t xml:space="preserve"> </w:t>
      </w:r>
      <w:r>
        <w:tab/>
      </w:r>
      <w:r>
        <w:tab/>
        <w:t>)</w:t>
      </w:r>
    </w:p>
    <w:p w14:paraId="1CD9A183" w14:textId="02C392F8" w:rsidR="00E019D5" w:rsidRDefault="00E019D5" w:rsidP="00D97F99">
      <w:r>
        <w:t>of … &amp; iiij acres of pease</w:t>
      </w:r>
      <w:r>
        <w:tab/>
      </w:r>
      <w:r>
        <w:tab/>
        <w:t>)</w:t>
      </w:r>
      <w:r>
        <w:tab/>
        <w:t>xlvj s viij d</w:t>
      </w:r>
    </w:p>
    <w:p w14:paraId="23E9EEC4" w14:textId="79525401" w:rsidR="00E019D5" w:rsidRDefault="000E3477" w:rsidP="00D97F99">
      <w:r>
        <w:t>Item the prime grasse of an acre</w:t>
      </w:r>
      <w:r>
        <w:tab/>
        <w:t>)</w:t>
      </w:r>
    </w:p>
    <w:p w14:paraId="666D9FC6" w14:textId="5A421B2C" w:rsidR="000E3477" w:rsidRDefault="006E5AEF" w:rsidP="00D97F99">
      <w:r>
        <w:t>in belly m</w:t>
      </w:r>
      <w:r w:rsidR="00F503AB">
        <w:t>e</w:t>
      </w:r>
      <w:r>
        <w:t>ade &amp; a hilud in</w:t>
      </w:r>
      <w:r>
        <w:tab/>
      </w:r>
      <w:r>
        <w:tab/>
        <w:t>)</w:t>
      </w:r>
      <w:r>
        <w:tab/>
        <w:t>xxx s</w:t>
      </w:r>
    </w:p>
    <w:p w14:paraId="01136B61" w14:textId="53104EEA" w:rsidR="006E5AEF" w:rsidRDefault="006E5AEF" w:rsidP="00D97F99">
      <w:r>
        <w:t>hale meade</w:t>
      </w:r>
      <w:r>
        <w:tab/>
      </w:r>
      <w:r>
        <w:tab/>
      </w:r>
      <w:r>
        <w:tab/>
      </w:r>
      <w:r>
        <w:tab/>
        <w:t>)</w:t>
      </w:r>
    </w:p>
    <w:p w14:paraId="2E668512" w14:textId="2E0BCF98" w:rsidR="006E5AEF" w:rsidRDefault="006E5AEF" w:rsidP="00D97F99">
      <w:r>
        <w:t xml:space="preserve">debts owinge </w:t>
      </w:r>
      <w:r>
        <w:tab/>
      </w:r>
      <w:r>
        <w:tab/>
      </w:r>
      <w:r>
        <w:tab/>
      </w:r>
      <w:r>
        <w:tab/>
      </w:r>
      <w:r>
        <w:tab/>
        <w:t>xxxix s</w:t>
      </w:r>
    </w:p>
    <w:p w14:paraId="2E136247" w14:textId="31DD2A68" w:rsidR="006E5AEF" w:rsidRDefault="006E5AEF" w:rsidP="00D97F99">
      <w:r>
        <w:t>Item his apparrell &amp; money in</w:t>
      </w:r>
      <w:r>
        <w:tab/>
      </w:r>
      <w:r>
        <w:tab/>
        <w:t>)</w:t>
      </w:r>
    </w:p>
    <w:p w14:paraId="0CB0B359" w14:textId="5AC8D344" w:rsidR="006E5AEF" w:rsidRDefault="006E5AEF" w:rsidP="00D97F99">
      <w:r>
        <w:t>his purse</w:t>
      </w:r>
      <w:r>
        <w:tab/>
      </w:r>
      <w:r>
        <w:tab/>
      </w:r>
      <w:r>
        <w:tab/>
      </w:r>
      <w:r>
        <w:tab/>
        <w:t>)</w:t>
      </w:r>
      <w:r>
        <w:tab/>
        <w:t>iij li</w:t>
      </w:r>
    </w:p>
    <w:p w14:paraId="655DB4D6" w14:textId="4D6EBF0A" w:rsidR="006E5AEF" w:rsidRDefault="006E5AEF" w:rsidP="00D97F99">
      <w:r>
        <w:t>Somma</w:t>
      </w:r>
      <w:r>
        <w:tab/>
      </w:r>
      <w:r>
        <w:tab/>
      </w:r>
      <w:r>
        <w:tab/>
      </w:r>
      <w:r>
        <w:tab/>
      </w:r>
      <w:r>
        <w:tab/>
      </w:r>
      <w:r>
        <w:tab/>
        <w:t>lij li xij s vij d</w:t>
      </w:r>
    </w:p>
    <w:p w14:paraId="2CA3D427" w14:textId="240E96C4" w:rsidR="006E5AEF" w:rsidRDefault="006E5AEF" w:rsidP="00D97F99"/>
    <w:p w14:paraId="5EBA9253" w14:textId="32896F63" w:rsidR="006E5AEF" w:rsidRDefault="006E5AEF" w:rsidP="00D97F99">
      <w:r>
        <w:t xml:space="preserve">Signed </w:t>
      </w:r>
      <w:r>
        <w:tab/>
        <w:t>Johne Trigge</w:t>
      </w:r>
    </w:p>
    <w:p w14:paraId="0C1E3A92" w14:textId="77777777" w:rsidR="006E5AEF" w:rsidRDefault="006E5AEF" w:rsidP="00D97F99"/>
    <w:p w14:paraId="02D38FC2" w14:textId="40BF0EFB" w:rsidR="006E5AEF" w:rsidRDefault="006E5AEF" w:rsidP="00D97F99">
      <w:r>
        <w:tab/>
        <w:t>John Watts</w:t>
      </w:r>
    </w:p>
    <w:p w14:paraId="7CAE8B12" w14:textId="0417AD3C" w:rsidR="006E5AEF" w:rsidRDefault="006E5AEF" w:rsidP="00D97F99">
      <w:r>
        <w:t>Signed</w:t>
      </w:r>
      <w:r>
        <w:tab/>
        <w:t>Johne Holloway</w:t>
      </w:r>
    </w:p>
    <w:p w14:paraId="1B5D952D" w14:textId="3519409A" w:rsidR="006E5AEF" w:rsidRPr="00991460" w:rsidRDefault="006E5AEF" w:rsidP="00D97F99">
      <w:r>
        <w:t>Et … walter</w:t>
      </w:r>
      <w:r w:rsidR="00F503AB">
        <w:t>i</w:t>
      </w:r>
      <w:bookmarkStart w:id="0" w:name="_GoBack"/>
      <w:bookmarkEnd w:id="0"/>
      <w:r>
        <w:t xml:space="preserve"> Craft </w:t>
      </w:r>
    </w:p>
    <w:sectPr w:rsidR="006E5AEF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E3477"/>
    <w:rsid w:val="000F196E"/>
    <w:rsid w:val="0010065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D1BE7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C70D9"/>
    <w:rsid w:val="004D1BD1"/>
    <w:rsid w:val="004D4528"/>
    <w:rsid w:val="004E574F"/>
    <w:rsid w:val="004E7E6B"/>
    <w:rsid w:val="00513CBD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70F69"/>
    <w:rsid w:val="006743F2"/>
    <w:rsid w:val="00677DBF"/>
    <w:rsid w:val="00683230"/>
    <w:rsid w:val="00683F0F"/>
    <w:rsid w:val="006960D6"/>
    <w:rsid w:val="006A0B7D"/>
    <w:rsid w:val="006A7D2B"/>
    <w:rsid w:val="006C0FED"/>
    <w:rsid w:val="006C60BC"/>
    <w:rsid w:val="006D20E9"/>
    <w:rsid w:val="006E5AEF"/>
    <w:rsid w:val="00705D9C"/>
    <w:rsid w:val="00714BB0"/>
    <w:rsid w:val="00717600"/>
    <w:rsid w:val="00726E2F"/>
    <w:rsid w:val="0073049B"/>
    <w:rsid w:val="007325C5"/>
    <w:rsid w:val="00735920"/>
    <w:rsid w:val="00736A3A"/>
    <w:rsid w:val="0077307D"/>
    <w:rsid w:val="0079000A"/>
    <w:rsid w:val="00794768"/>
    <w:rsid w:val="0079774A"/>
    <w:rsid w:val="007B3B5C"/>
    <w:rsid w:val="007C2AC2"/>
    <w:rsid w:val="007C3945"/>
    <w:rsid w:val="007E24A3"/>
    <w:rsid w:val="007E3F7D"/>
    <w:rsid w:val="00803D2B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058C2"/>
    <w:rsid w:val="009135CA"/>
    <w:rsid w:val="0091585B"/>
    <w:rsid w:val="009252B6"/>
    <w:rsid w:val="00933BE4"/>
    <w:rsid w:val="009558B9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731D4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14836"/>
    <w:rsid w:val="00B21DC6"/>
    <w:rsid w:val="00B236FC"/>
    <w:rsid w:val="00B306CD"/>
    <w:rsid w:val="00B30A2A"/>
    <w:rsid w:val="00B32402"/>
    <w:rsid w:val="00B43487"/>
    <w:rsid w:val="00B43F08"/>
    <w:rsid w:val="00B440D5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4C0D"/>
    <w:rsid w:val="00C016E8"/>
    <w:rsid w:val="00C06C71"/>
    <w:rsid w:val="00C06C83"/>
    <w:rsid w:val="00C124B2"/>
    <w:rsid w:val="00C12F0D"/>
    <w:rsid w:val="00C14A52"/>
    <w:rsid w:val="00C16524"/>
    <w:rsid w:val="00C16AD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3B9E"/>
    <w:rsid w:val="00CA0DD1"/>
    <w:rsid w:val="00CA3CA0"/>
    <w:rsid w:val="00CB0447"/>
    <w:rsid w:val="00CB614D"/>
    <w:rsid w:val="00CD0F55"/>
    <w:rsid w:val="00CD4DEA"/>
    <w:rsid w:val="00CD75D9"/>
    <w:rsid w:val="00CE300E"/>
    <w:rsid w:val="00CF092E"/>
    <w:rsid w:val="00D05C29"/>
    <w:rsid w:val="00D11B3A"/>
    <w:rsid w:val="00D1466E"/>
    <w:rsid w:val="00D23DC2"/>
    <w:rsid w:val="00D340E1"/>
    <w:rsid w:val="00D35243"/>
    <w:rsid w:val="00D51969"/>
    <w:rsid w:val="00D51A17"/>
    <w:rsid w:val="00D67C34"/>
    <w:rsid w:val="00D7034B"/>
    <w:rsid w:val="00D73766"/>
    <w:rsid w:val="00D7765A"/>
    <w:rsid w:val="00D77839"/>
    <w:rsid w:val="00D77EF7"/>
    <w:rsid w:val="00D97F99"/>
    <w:rsid w:val="00DA450F"/>
    <w:rsid w:val="00DA52A6"/>
    <w:rsid w:val="00DD529B"/>
    <w:rsid w:val="00DE1DBF"/>
    <w:rsid w:val="00E0041B"/>
    <w:rsid w:val="00E019D5"/>
    <w:rsid w:val="00E049F1"/>
    <w:rsid w:val="00E05B6A"/>
    <w:rsid w:val="00E062A3"/>
    <w:rsid w:val="00E07FC8"/>
    <w:rsid w:val="00E118BA"/>
    <w:rsid w:val="00E2136F"/>
    <w:rsid w:val="00E25559"/>
    <w:rsid w:val="00E35FCD"/>
    <w:rsid w:val="00E36AA4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503AB"/>
    <w:rsid w:val="00F6511A"/>
    <w:rsid w:val="00F7130E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62E-3925-4A49-B170-59A252C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3</cp:revision>
  <cp:lastPrinted>2019-07-22T14:34:00Z</cp:lastPrinted>
  <dcterms:created xsi:type="dcterms:W3CDTF">2019-09-19T11:20:00Z</dcterms:created>
  <dcterms:modified xsi:type="dcterms:W3CDTF">2019-10-10T12:03:00Z</dcterms:modified>
</cp:coreProperties>
</file>